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愿大陆  5  夜之王子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愿大陆  5  夜之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01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星愿大陆  5  夜之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